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000000">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8137E9">
        <w:rPr>
          <w:color w:val="000000" w:themeColor="text1"/>
        </w:rPr>
        <w:t>Nome</w:t>
      </w:r>
      <w:r w:rsidR="008137E9">
        <w:rPr>
          <w:color w:val="000000" w:themeColor="text1"/>
          <w:spacing w:val="-3"/>
        </w:rPr>
        <w:t xml:space="preserve"> </w:t>
      </w:r>
      <w:r w:rsidR="008137E9">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000000">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000000">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000000">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0C10F543"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48BD3B5"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Com isso o inimigo já pode seguir o jogador aplicando dentro do transform.position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OnCollisionEnter” e “OnTroggerEnter”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Vida_Exra” ele ganhara um ponto de vida. Já para o inimigo tomar dano é necessário apenas repetir o mesmo código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Random.Range(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 xml:space="preserve">na Unity existem os chamados “Prefabs”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r w:rsidRPr="00F04C85">
        <w:rPr>
          <w:color w:val="000000" w:themeColor="text1"/>
        </w:rPr>
        <w:t>Gran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r w:rsidRPr="00F04C85">
        <w:rPr>
          <w:color w:val="000000" w:themeColor="text1"/>
        </w:rPr>
        <w:t>Need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TilleMap” este permite que seja criado um grid onde possam ser encaixadas essas peças foram desenhadas e configuradas para funcionar em paralelo com o tilemap</w:t>
      </w:r>
    </w:p>
    <w:p w14:paraId="37EC6684" w14:textId="5CCB773B" w:rsidR="00364DD7" w:rsidRPr="001463C8" w:rsidRDefault="00240A15"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Palette sendo usada</w:t>
                  </w:r>
                </w:p>
              </w:txbxContent>
            </v:textbox>
            <w10:wrap type="topAndBottom"/>
          </v:shape>
        </w:pict>
      </w:r>
      <w:r>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Para este projeto foram utilizados sprites disponibilizados gratuitamente na internet para uso académico porem em casos de jogos com objetivos comerciais que seriam publicados o uso de sprites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sprites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frames da animação a tela de nome “Animator” e uma caixa de de salvamento </w:t>
      </w:r>
      <w:r>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8752"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Minish Cap”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Animation.Play(“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12599D88"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0CD23881"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xml:space="preserve">. Brasil, 2020. </w:t>
      </w:r>
      <w:hyperlink r:id="rId37"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3FCA7ADA"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 xml:space="preserve">História do videogame: relembre os consoles que marcaram época. </w:t>
      </w:r>
      <w:hyperlink r:id="rId38" w:history="1">
        <w:r w:rsidR="008C4C7B" w:rsidRPr="0026597B">
          <w:rPr>
            <w:rStyle w:val="Hyperlink"/>
            <w:sz w:val="24"/>
            <w:szCs w:val="24"/>
          </w:rPr>
          <w:t>https://www.dci.com.br/tecnologia-e-games/historia-do-videogame/4270/#:~:text=História%20do%20videogame%3A%20Magnavox%20Odyssey&amp;text=Em%201972%20nasceu%20o%20primeiro,Brown%20Box%20(Caixa%20Marrom)</w:t>
        </w:r>
      </w:hyperlink>
      <w:r w:rsidR="00000000">
        <w:rPr>
          <w:color w:val="000000" w:themeColor="text1"/>
          <w:sz w:val="24"/>
          <w:szCs w:val="24"/>
        </w:rPr>
        <w:t>.</w:t>
      </w:r>
      <w:r w:rsidR="008C4C7B">
        <w:rPr>
          <w:color w:val="000000" w:themeColor="text1"/>
          <w:sz w:val="24"/>
          <w:szCs w:val="24"/>
        </w:rPr>
        <w:t xml:space="preserve"> Agosto de 2020. Acesso em 24/11/2021.</w:t>
      </w:r>
    </w:p>
    <w:p w14:paraId="5A7D1B35" w14:textId="1E526562" w:rsidR="008C4C7B" w:rsidRDefault="008C4C7B">
      <w:pPr>
        <w:spacing w:before="98"/>
        <w:rPr>
          <w:color w:val="000000" w:themeColor="text1"/>
          <w:sz w:val="24"/>
          <w:szCs w:val="24"/>
        </w:rPr>
      </w:pPr>
    </w:p>
    <w:p w14:paraId="528B973A" w14:textId="66F03AF8"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Pr>
          <w:b/>
          <w:bCs/>
          <w:color w:val="000000" w:themeColor="text1"/>
          <w:sz w:val="24"/>
          <w:szCs w:val="24"/>
        </w:rPr>
        <w:t xml:space="preserve"> </w:t>
      </w:r>
      <w:hyperlink r:id="rId39" w:history="1">
        <w:r w:rsidRPr="0026597B">
          <w:rPr>
            <w:rStyle w:val="Hyperlink"/>
            <w:sz w:val="24"/>
            <w:szCs w:val="24"/>
          </w:rPr>
          <w:t>https://blog.navegamer.com.br/quantos-generos-de-games-voce-joga</w:t>
        </w:r>
      </w:hyperlink>
      <w:r>
        <w:rPr>
          <w:color w:val="000000" w:themeColor="text1"/>
          <w:sz w:val="24"/>
          <w:szCs w:val="24"/>
        </w:rPr>
        <w:t>. Julho de 2020. Acesso em 11/01/2022.</w:t>
      </w:r>
    </w:p>
    <w:p w14:paraId="50358095" w14:textId="77777777" w:rsidR="00435BF8" w:rsidRDefault="00435BF8">
      <w:pPr>
        <w:spacing w:before="98"/>
        <w:rPr>
          <w:color w:val="000000" w:themeColor="text1"/>
          <w:sz w:val="24"/>
          <w:szCs w:val="24"/>
        </w:rPr>
      </w:pPr>
    </w:p>
    <w:p w14:paraId="2F92BF47" w14:textId="17A1703F" w:rsidR="00435BF8" w:rsidRDefault="002D457D">
      <w:pPr>
        <w:spacing w:before="98"/>
        <w:rPr>
          <w:color w:val="000000" w:themeColor="text1"/>
          <w:sz w:val="24"/>
          <w:szCs w:val="24"/>
        </w:rPr>
      </w:pPr>
      <w:r>
        <w:rPr>
          <w:color w:val="000000" w:themeColor="text1"/>
          <w:sz w:val="24"/>
          <w:szCs w:val="24"/>
        </w:rPr>
        <w:t xml:space="preserve">WIKIPEDIA.; </w:t>
      </w:r>
      <w:r w:rsidRPr="002D457D">
        <w:rPr>
          <w:b/>
          <w:bCs/>
          <w:color w:val="000000" w:themeColor="text1"/>
          <w:sz w:val="24"/>
          <w:szCs w:val="24"/>
        </w:rPr>
        <w:t>Cartão perfurado</w:t>
      </w:r>
      <w:r>
        <w:rPr>
          <w:color w:val="000000" w:themeColor="text1"/>
          <w:sz w:val="24"/>
          <w:szCs w:val="24"/>
        </w:rPr>
        <w:t xml:space="preserve">. </w:t>
      </w:r>
      <w:hyperlink r:id="rId40" w:history="1">
        <w:r w:rsidRPr="0026597B">
          <w:rPr>
            <w:rStyle w:val="Hyperlink"/>
            <w:sz w:val="24"/>
            <w:szCs w:val="24"/>
          </w:rPr>
          <w:t>https://pt.wikipedia.org/wiki/Cartão_perfurado</w:t>
        </w:r>
      </w:hyperlink>
      <w:r>
        <w:rPr>
          <w:color w:val="000000" w:themeColor="text1"/>
          <w:sz w:val="24"/>
          <w:szCs w:val="24"/>
        </w:rPr>
        <w:t>. Outubro de 2020. Acesso em 24/11/2022.</w:t>
      </w:r>
    </w:p>
    <w:p w14:paraId="2BC0D6E5" w14:textId="77777777" w:rsidR="00435BF8" w:rsidRDefault="00435BF8">
      <w:pPr>
        <w:spacing w:before="98"/>
        <w:rPr>
          <w:color w:val="000000" w:themeColor="text1"/>
          <w:sz w:val="24"/>
          <w:szCs w:val="24"/>
        </w:rPr>
      </w:pPr>
    </w:p>
    <w:p w14:paraId="2000C957" w14:textId="0EE490A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 xml:space="preserve">. </w:t>
      </w:r>
      <w:hyperlink r:id="rId41" w:history="1">
        <w:r w:rsidR="00331787" w:rsidRPr="0026597B">
          <w:rPr>
            <w:rStyle w:val="Hyperlink"/>
            <w:sz w:val="24"/>
            <w:szCs w:val="24"/>
          </w:rPr>
          <w:t>https://www.showmetech.com.br/tecnologias-que-revolucionaram-os-games/</w:t>
        </w:r>
      </w:hyperlink>
      <w:r w:rsidR="00331787">
        <w:rPr>
          <w:color w:val="000000" w:themeColor="text1"/>
          <w:sz w:val="24"/>
          <w:szCs w:val="24"/>
        </w:rPr>
        <w:t>. Dezembro de 2021. Acesso em 11/01/2022.</w:t>
      </w:r>
    </w:p>
    <w:p w14:paraId="5938C048" w14:textId="77777777" w:rsidR="00435BF8" w:rsidRDefault="00435BF8">
      <w:pPr>
        <w:spacing w:before="98"/>
        <w:rPr>
          <w:color w:val="000000" w:themeColor="text1"/>
          <w:sz w:val="24"/>
          <w:szCs w:val="24"/>
        </w:rPr>
      </w:pPr>
    </w:p>
    <w:p w14:paraId="71357467" w14:textId="55C1C093"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 xml:space="preserve">O que é engine ou motor gráfico? </w:t>
      </w:r>
      <w:hyperlink r:id="rId42" w:history="1">
        <w:r w:rsidRPr="0026597B">
          <w:rPr>
            <w:rStyle w:val="Hyperlink"/>
            <w:sz w:val="24"/>
            <w:szCs w:val="24"/>
          </w:rPr>
          <w:t>https://www.tecmundo.com.br/video-game-e-jogos/9263-o-que-e-engine-ou-motor-grafico-.htm</w:t>
        </w:r>
      </w:hyperlink>
      <w:r>
        <w:rPr>
          <w:color w:val="000000" w:themeColor="text1"/>
          <w:sz w:val="24"/>
          <w:szCs w:val="24"/>
        </w:rPr>
        <w:t>. Março de 2011. Acesso em 18/04/2022.</w:t>
      </w:r>
    </w:p>
    <w:p w14:paraId="2ABF82FD" w14:textId="77777777" w:rsidR="00435BF8" w:rsidRDefault="00435BF8">
      <w:pPr>
        <w:spacing w:before="98"/>
        <w:rPr>
          <w:color w:val="000000" w:themeColor="text1"/>
          <w:sz w:val="24"/>
          <w:szCs w:val="24"/>
        </w:rPr>
      </w:pPr>
    </w:p>
    <w:p w14:paraId="1010E939" w14:textId="360E093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 xml:space="preserve">como surgiu a Unity Engine? </w:t>
      </w:r>
      <w:hyperlink r:id="rId43" w:history="1">
        <w:r w:rsidRPr="0026597B">
          <w:rPr>
            <w:rStyle w:val="Hyperlink"/>
            <w:sz w:val="24"/>
            <w:szCs w:val="24"/>
          </w:rPr>
          <w:t>https://www.crieseusjogos.com.br/como-surgiu-a-unity-engine/</w:t>
        </w:r>
      </w:hyperlink>
      <w:r>
        <w:rPr>
          <w:color w:val="000000" w:themeColor="text1"/>
          <w:sz w:val="24"/>
          <w:szCs w:val="24"/>
        </w:rPr>
        <w:t>. Janeiro de 2022. Acesso em 20/04/2022.</w:t>
      </w:r>
    </w:p>
    <w:p w14:paraId="73CFE3DB" w14:textId="77777777" w:rsidR="00435BF8" w:rsidRDefault="00435BF8">
      <w:pPr>
        <w:spacing w:before="98"/>
        <w:rPr>
          <w:color w:val="000000" w:themeColor="text1"/>
          <w:sz w:val="24"/>
          <w:szCs w:val="24"/>
        </w:rPr>
      </w:pPr>
    </w:p>
    <w:p w14:paraId="09653296" w14:textId="33E92BB5"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 xml:space="preserve">O que é o Unity e para que serve? </w:t>
      </w:r>
      <w:hyperlink r:id="rId44" w:history="1">
        <w:r w:rsidRPr="0026597B">
          <w:rPr>
            <w:rStyle w:val="Hyperlink"/>
            <w:sz w:val="24"/>
            <w:szCs w:val="24"/>
          </w:rPr>
          <w:t>https://www.masterd.pt/blog/o-que-e-o-unity-e-para-que-serve</w:t>
        </w:r>
      </w:hyperlink>
      <w:r>
        <w:rPr>
          <w:color w:val="000000" w:themeColor="text1"/>
          <w:sz w:val="24"/>
          <w:szCs w:val="24"/>
        </w:rPr>
        <w:t>. Julho de 2022. Acesso em 24/07/2022.</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45"/>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9D81" w14:textId="77777777" w:rsidR="0058716E" w:rsidRDefault="0058716E">
      <w:r>
        <w:separator/>
      </w:r>
    </w:p>
  </w:endnote>
  <w:endnote w:type="continuationSeparator" w:id="0">
    <w:p w14:paraId="2209BAAF" w14:textId="77777777" w:rsidR="0058716E" w:rsidRDefault="0058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8838" w14:textId="77777777" w:rsidR="0058716E" w:rsidRDefault="0058716E">
      <w:r>
        <w:separator/>
      </w:r>
    </w:p>
  </w:footnote>
  <w:footnote w:type="continuationSeparator" w:id="0">
    <w:p w14:paraId="043D8F55" w14:textId="77777777" w:rsidR="0058716E" w:rsidRDefault="0058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D457D"/>
    <w:rsid w:val="00331787"/>
    <w:rsid w:val="00333323"/>
    <w:rsid w:val="00356558"/>
    <w:rsid w:val="00364DD7"/>
    <w:rsid w:val="00435BF8"/>
    <w:rsid w:val="00460202"/>
    <w:rsid w:val="004660E1"/>
    <w:rsid w:val="0051258A"/>
    <w:rsid w:val="0058716E"/>
    <w:rsid w:val="006568DC"/>
    <w:rsid w:val="006C3CC0"/>
    <w:rsid w:val="008137E9"/>
    <w:rsid w:val="00870CA7"/>
    <w:rsid w:val="008C4C7B"/>
    <w:rsid w:val="008E337C"/>
    <w:rsid w:val="0097585A"/>
    <w:rsid w:val="00A71DA3"/>
    <w:rsid w:val="00AB13AB"/>
    <w:rsid w:val="00BE00D4"/>
    <w:rsid w:val="00C2352E"/>
    <w:rsid w:val="00C42CA3"/>
    <w:rsid w:val="00CA3535"/>
    <w:rsid w:val="00D940F1"/>
    <w:rsid w:val="00E61B68"/>
    <w:rsid w:val="00E926B8"/>
    <w:rsid w:val="00EC34B3"/>
    <w:rsid w:val="00F04C85"/>
    <w:rsid w:val="00FA1D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blog.navegamer.com.br/quantos-generos-de-games-voce-joga"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tecmundo.com.br/video-game-e-jogos/9263-o-que-e-engine-ou-motor-grafico-.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historiadetudo.com/videogame" TargetMode="External"/><Relationship Id="rId40" Type="http://schemas.openxmlformats.org/officeDocument/2006/relationships/hyperlink" Target="https://pt.wikipedia.org/wiki/Cart&#227;o_perfurado"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masterd.pt/blog/o-que-e-o-unity-e-para-que-serv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crieseusjogos.com.br/como-surgiu-a-unity-engin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www.showmetech.com.br/tecnologias-que-revolucionaram-os-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6459</Words>
  <Characters>3488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8</cp:revision>
  <cp:lastPrinted>2022-10-12T01:07:00Z</cp:lastPrinted>
  <dcterms:created xsi:type="dcterms:W3CDTF">2022-11-17T10:40:00Z</dcterms:created>
  <dcterms:modified xsi:type="dcterms:W3CDTF">2022-11-17T17: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